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16EA5531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8229B1">
        <w:rPr>
          <w:b/>
          <w:bCs/>
          <w:sz w:val="22"/>
          <w:szCs w:val="22"/>
        </w:rPr>
        <w:t>2</w:t>
      </w:r>
      <w:r w:rsidR="00D51AB4">
        <w:rPr>
          <w:b/>
          <w:bCs/>
          <w:sz w:val="22"/>
          <w:szCs w:val="22"/>
        </w:rPr>
        <w:t>7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2092B0C7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D51AB4">
        <w:rPr>
          <w:sz w:val="22"/>
          <w:szCs w:val="22"/>
        </w:rPr>
        <w:t>18</w:t>
      </w:r>
      <w:r w:rsidR="00E44A7F" w:rsidRPr="00BC0C4E">
        <w:rPr>
          <w:sz w:val="22"/>
          <w:szCs w:val="22"/>
        </w:rPr>
        <w:t xml:space="preserve"> </w:t>
      </w:r>
      <w:r w:rsidR="00D51AB4">
        <w:rPr>
          <w:sz w:val="22"/>
          <w:szCs w:val="22"/>
        </w:rPr>
        <w:t>авгус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4A8080D1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D51AB4">
        <w:rPr>
          <w:bCs/>
          <w:sz w:val="22"/>
          <w:szCs w:val="22"/>
        </w:rPr>
        <w:t>18.08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34D1B72" w14:textId="713AC3CB" w:rsid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151AC">
        <w:rPr>
          <w:sz w:val="22"/>
          <w:szCs w:val="22"/>
        </w:rPr>
        <w:t>Ассоциации СРО «ОСОТК»</w:t>
      </w:r>
      <w:r w:rsidR="0088366D">
        <w:rPr>
          <w:sz w:val="22"/>
          <w:szCs w:val="22"/>
        </w:rPr>
        <w:t>.</w:t>
      </w:r>
    </w:p>
    <w:p w14:paraId="4CEA17D1" w14:textId="77777777" w:rsidR="0088366D" w:rsidRPr="002862E6" w:rsidRDefault="0088366D" w:rsidP="0088366D">
      <w:pPr>
        <w:jc w:val="both"/>
        <w:rPr>
          <w:sz w:val="10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178A6B07" w14:textId="5C34041B" w:rsidR="00BE31B1" w:rsidRPr="00BE31B1" w:rsidRDefault="00BE31B1" w:rsidP="00BE31B1">
      <w:pPr>
        <w:numPr>
          <w:ilvl w:val="0"/>
          <w:numId w:val="25"/>
        </w:numPr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74C5BA96" w14:textId="77777777" w:rsidR="00B91689" w:rsidRDefault="00B91689" w:rsidP="00B91689">
      <w:pPr>
        <w:jc w:val="both"/>
        <w:rPr>
          <w:b/>
          <w:color w:val="000000"/>
          <w:sz w:val="22"/>
          <w:szCs w:val="22"/>
        </w:rPr>
      </w:pPr>
    </w:p>
    <w:p w14:paraId="64242BA5" w14:textId="59C6F2FE" w:rsidR="00BE31B1" w:rsidRPr="00D51AB4" w:rsidRDefault="00BE31B1" w:rsidP="00D51AB4">
      <w:pPr>
        <w:pStyle w:val="ae"/>
        <w:numPr>
          <w:ilvl w:val="0"/>
          <w:numId w:val="41"/>
        </w:numPr>
        <w:ind w:left="0" w:firstLine="0"/>
        <w:jc w:val="both"/>
        <w:rPr>
          <w:color w:val="000000"/>
          <w:sz w:val="22"/>
          <w:szCs w:val="22"/>
        </w:rPr>
      </w:pPr>
      <w:r w:rsidRPr="00D51AB4">
        <w:rPr>
          <w:b/>
          <w:color w:val="000000"/>
          <w:sz w:val="22"/>
          <w:szCs w:val="22"/>
        </w:rPr>
        <w:t xml:space="preserve">По </w:t>
      </w:r>
      <w:r w:rsidR="00D51AB4" w:rsidRPr="00D51AB4">
        <w:rPr>
          <w:b/>
          <w:color w:val="000000"/>
          <w:sz w:val="22"/>
          <w:szCs w:val="22"/>
        </w:rPr>
        <w:t>первому</w:t>
      </w:r>
      <w:r w:rsidRPr="00D51AB4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D51AB4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AAB558C" w14:textId="77777777" w:rsidR="00BE31B1" w:rsidRPr="00424E27" w:rsidRDefault="00BE31B1" w:rsidP="00BE31B1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79FDB851" w14:textId="2DFEC117" w:rsidR="00BE31B1" w:rsidRDefault="00BE31B1" w:rsidP="00BE31B1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AF2D71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AF2D71">
        <w:rPr>
          <w:sz w:val="22"/>
          <w:szCs w:val="22"/>
        </w:rPr>
        <w:t>я</w:t>
      </w:r>
      <w:r>
        <w:rPr>
          <w:sz w:val="22"/>
          <w:szCs w:val="22"/>
        </w:rPr>
        <w:t>м</w:t>
      </w:r>
      <w:r w:rsidR="00AF2D71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член</w:t>
      </w:r>
      <w:r w:rsidR="00AF2D71">
        <w:rPr>
          <w:sz w:val="22"/>
          <w:szCs w:val="22"/>
        </w:rPr>
        <w:t>ов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1595012D" w14:textId="77777777" w:rsidR="00BE31B1" w:rsidRPr="00BB57B5" w:rsidRDefault="00BE31B1" w:rsidP="00BE31B1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BE31B1" w:rsidRPr="00B91689" w14:paraId="36DD3961" w14:textId="77777777" w:rsidTr="00511B1F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D7AB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916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916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7711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86A3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5A5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381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E31B1" w:rsidRPr="00B91689" w14:paraId="294DBABE" w14:textId="77777777" w:rsidTr="00D51AB4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6C3E" w14:textId="77777777" w:rsidR="00BE31B1" w:rsidRPr="00B91689" w:rsidRDefault="00BE31B1" w:rsidP="00BE31B1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3B0C" w14:textId="5DAFDACC" w:rsidR="00BE31B1" w:rsidRPr="00B91689" w:rsidRDefault="00D51AB4" w:rsidP="00D51AB4">
            <w:pPr>
              <w:jc w:val="center"/>
              <w:rPr>
                <w:color w:val="000000"/>
                <w:sz w:val="20"/>
                <w:szCs w:val="20"/>
              </w:rPr>
            </w:pPr>
            <w:r w:rsidRPr="00D51AB4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D51AB4">
              <w:rPr>
                <w:sz w:val="20"/>
                <w:szCs w:val="20"/>
              </w:rPr>
              <w:t>Централизация</w:t>
            </w:r>
            <w:r w:rsidR="00BE31B1"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21DC" w14:textId="1038BC8D" w:rsidR="00BE31B1" w:rsidRPr="00B91689" w:rsidRDefault="00D51AB4" w:rsidP="00BE31B1">
            <w:pPr>
              <w:jc w:val="center"/>
              <w:rPr>
                <w:color w:val="000000"/>
                <w:sz w:val="20"/>
                <w:szCs w:val="20"/>
              </w:rPr>
            </w:pPr>
            <w:r w:rsidRPr="00D51AB4">
              <w:rPr>
                <w:sz w:val="20"/>
                <w:szCs w:val="20"/>
              </w:rPr>
              <w:t>970109245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EFBB" w14:textId="7CB22292" w:rsidR="00BE31B1" w:rsidRPr="00B91689" w:rsidRDefault="00D51AB4" w:rsidP="00BE31B1">
            <w:pPr>
              <w:jc w:val="center"/>
              <w:rPr>
                <w:color w:val="000000"/>
                <w:sz w:val="20"/>
                <w:szCs w:val="20"/>
              </w:rPr>
            </w:pPr>
            <w:r w:rsidRPr="00D51AB4">
              <w:rPr>
                <w:sz w:val="20"/>
                <w:szCs w:val="20"/>
              </w:rPr>
              <w:t>517774611185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7AF" w14:textId="77777777" w:rsidR="00BE31B1" w:rsidRPr="00B91689" w:rsidRDefault="00BE31B1" w:rsidP="00BE31B1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697F84" w:rsidRPr="00B91689" w14:paraId="36C99D2D" w14:textId="77777777" w:rsidTr="00D51AB4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C01" w14:textId="77777777" w:rsidR="00697F84" w:rsidRPr="00B91689" w:rsidRDefault="00697F84" w:rsidP="00697F84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986D" w14:textId="1C79A06E" w:rsidR="00697F84" w:rsidRPr="00D51AB4" w:rsidRDefault="00697F84" w:rsidP="00697F84">
            <w:pPr>
              <w:jc w:val="center"/>
              <w:rPr>
                <w:sz w:val="20"/>
                <w:szCs w:val="20"/>
              </w:rPr>
            </w:pPr>
            <w:r w:rsidRPr="00D51AB4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697F84">
              <w:rPr>
                <w:sz w:val="20"/>
                <w:szCs w:val="20"/>
              </w:rPr>
              <w:t>ГСК АВРОРА</w:t>
            </w:r>
            <w:r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371EE" w14:textId="5C9673EC" w:rsidR="00697F84" w:rsidRPr="00D51AB4" w:rsidRDefault="00697F84" w:rsidP="00697F84">
            <w:pPr>
              <w:jc w:val="center"/>
              <w:rPr>
                <w:sz w:val="20"/>
                <w:szCs w:val="20"/>
              </w:rPr>
            </w:pPr>
            <w:r w:rsidRPr="00697F84">
              <w:rPr>
                <w:sz w:val="20"/>
                <w:szCs w:val="20"/>
              </w:rPr>
              <w:t>772740657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7341" w14:textId="36BBA8FF" w:rsidR="00697F84" w:rsidRPr="00D51AB4" w:rsidRDefault="00697F84" w:rsidP="00697F84">
            <w:pPr>
              <w:jc w:val="center"/>
              <w:rPr>
                <w:sz w:val="20"/>
                <w:szCs w:val="20"/>
              </w:rPr>
            </w:pPr>
            <w:r w:rsidRPr="00697F84">
              <w:rPr>
                <w:sz w:val="20"/>
                <w:szCs w:val="20"/>
              </w:rPr>
              <w:t>119774605650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5C82" w14:textId="0F618190" w:rsidR="00697F84" w:rsidRPr="00B91689" w:rsidRDefault="00697F84" w:rsidP="00697F84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D51AB4" w:rsidRPr="00B91689" w14:paraId="65EEE5E8" w14:textId="77777777" w:rsidTr="0010126E">
        <w:trPr>
          <w:trHeight w:val="54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FFD28" w14:textId="77777777" w:rsidR="00D51AB4" w:rsidRPr="00B91689" w:rsidRDefault="00D51AB4" w:rsidP="00D51AB4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79F93D0" w14:textId="2DB283C7" w:rsidR="00D51AB4" w:rsidRPr="00076612" w:rsidRDefault="00D51AB4" w:rsidP="00D51AB4">
            <w:pPr>
              <w:jc w:val="center"/>
              <w:rPr>
                <w:sz w:val="20"/>
                <w:szCs w:val="20"/>
              </w:rPr>
            </w:pPr>
            <w:r w:rsidRPr="000466BB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51AB4">
              <w:rPr>
                <w:sz w:val="20"/>
                <w:szCs w:val="20"/>
              </w:rPr>
              <w:t>Велл</w:t>
            </w:r>
            <w:proofErr w:type="spellEnd"/>
            <w:r w:rsidRPr="00D51AB4">
              <w:rPr>
                <w:sz w:val="20"/>
                <w:szCs w:val="20"/>
              </w:rPr>
              <w:t xml:space="preserve"> Сервис</w:t>
            </w:r>
            <w:r w:rsidRPr="000466BB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679D0" w14:textId="4D11666B" w:rsidR="00D51AB4" w:rsidRPr="00076612" w:rsidRDefault="00D51AB4" w:rsidP="00D51AB4">
            <w:pPr>
              <w:jc w:val="center"/>
              <w:rPr>
                <w:sz w:val="20"/>
                <w:szCs w:val="20"/>
              </w:rPr>
            </w:pPr>
            <w:r w:rsidRPr="00D51AB4">
              <w:rPr>
                <w:sz w:val="20"/>
                <w:szCs w:val="20"/>
              </w:rPr>
              <w:t>560304119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C05F1" w14:textId="4433E597" w:rsidR="00D51AB4" w:rsidRPr="00076612" w:rsidRDefault="00D51AB4" w:rsidP="00D51AB4">
            <w:pPr>
              <w:jc w:val="center"/>
              <w:rPr>
                <w:sz w:val="20"/>
                <w:szCs w:val="20"/>
              </w:rPr>
            </w:pPr>
            <w:r w:rsidRPr="00D51AB4">
              <w:rPr>
                <w:sz w:val="20"/>
                <w:szCs w:val="20"/>
              </w:rPr>
              <w:t>114565801310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BF2D" w14:textId="128EA974" w:rsidR="00D51AB4" w:rsidRPr="00B91689" w:rsidRDefault="00D51AB4" w:rsidP="00D51AB4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D51AB4" w:rsidRPr="00B91689" w14:paraId="4C59B050" w14:textId="77777777" w:rsidTr="0010126E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034F" w14:textId="77777777" w:rsidR="00D51AB4" w:rsidRPr="00B91689" w:rsidRDefault="00D51AB4" w:rsidP="00D51AB4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A0C" w14:textId="5F5E70A9" w:rsidR="00D51AB4" w:rsidRPr="00076612" w:rsidRDefault="00D51AB4" w:rsidP="00D51AB4">
            <w:pPr>
              <w:jc w:val="center"/>
              <w:rPr>
                <w:sz w:val="20"/>
                <w:szCs w:val="20"/>
              </w:rPr>
            </w:pPr>
            <w:r w:rsidRPr="000466BB">
              <w:rPr>
                <w:sz w:val="20"/>
                <w:szCs w:val="20"/>
              </w:rPr>
              <w:t>Общество с ограниченной ответственностью «</w:t>
            </w:r>
            <w:r w:rsidRPr="00D51AB4">
              <w:rPr>
                <w:sz w:val="20"/>
                <w:szCs w:val="20"/>
              </w:rPr>
              <w:t>РСП-М</w:t>
            </w:r>
            <w:r w:rsidRPr="000466BB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E1C9" w14:textId="1ECE98FD" w:rsidR="00D51AB4" w:rsidRPr="00076612" w:rsidRDefault="00D51AB4" w:rsidP="00D51AB4">
            <w:pPr>
              <w:jc w:val="center"/>
              <w:rPr>
                <w:sz w:val="20"/>
                <w:szCs w:val="20"/>
              </w:rPr>
            </w:pPr>
            <w:r w:rsidRPr="00D51AB4">
              <w:rPr>
                <w:sz w:val="20"/>
                <w:szCs w:val="20"/>
              </w:rPr>
              <w:t>770179405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DB9" w14:textId="0DCEA426" w:rsidR="00D51AB4" w:rsidRPr="00076612" w:rsidRDefault="00D51AB4" w:rsidP="00D51AB4">
            <w:pPr>
              <w:jc w:val="center"/>
              <w:rPr>
                <w:sz w:val="20"/>
                <w:szCs w:val="20"/>
              </w:rPr>
            </w:pPr>
            <w:r w:rsidRPr="00D51AB4">
              <w:rPr>
                <w:sz w:val="20"/>
                <w:szCs w:val="20"/>
              </w:rPr>
              <w:t>10877468919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5DF" w14:textId="06079452" w:rsidR="00D51AB4" w:rsidRPr="00B91689" w:rsidRDefault="00D51AB4" w:rsidP="00D51AB4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2601E085" w14:textId="77777777" w:rsidR="00BE31B1" w:rsidRPr="00424E27" w:rsidRDefault="00BE31B1" w:rsidP="00BE31B1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310F0B76" w14:textId="77777777" w:rsidR="00BE31B1" w:rsidRDefault="00BE31B1" w:rsidP="00BE31B1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528E609D" w14:textId="391F795F" w:rsidR="00BE31B1" w:rsidRPr="001A626E" w:rsidRDefault="00BE31B1" w:rsidP="00F339A6">
      <w:pPr>
        <w:jc w:val="both"/>
        <w:rPr>
          <w:sz w:val="22"/>
          <w:szCs w:val="22"/>
        </w:rPr>
      </w:pPr>
    </w:p>
    <w:p w14:paraId="74C2A55D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</w:p>
    <w:p w14:paraId="186A9D06" w14:textId="0DA9E6EB" w:rsidR="002D0A3E" w:rsidRDefault="002D0A3E" w:rsidP="00A52819">
      <w:pPr>
        <w:jc w:val="both"/>
        <w:rPr>
          <w:b/>
          <w:color w:val="000000"/>
          <w:sz w:val="22"/>
          <w:szCs w:val="22"/>
        </w:rPr>
      </w:pPr>
      <w:bookmarkStart w:id="0" w:name="_GoBack"/>
      <w:bookmarkEnd w:id="0"/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60C75269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2862E6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9202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477A1"/>
    <w:multiLevelType w:val="hybridMultilevel"/>
    <w:tmpl w:val="CB8E94BA"/>
    <w:lvl w:ilvl="0" w:tplc="4906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5"/>
  </w:num>
  <w:num w:numId="5">
    <w:abstractNumId w:val="24"/>
  </w:num>
  <w:num w:numId="6">
    <w:abstractNumId w:val="15"/>
  </w:num>
  <w:num w:numId="7">
    <w:abstractNumId w:val="32"/>
  </w:num>
  <w:num w:numId="8">
    <w:abstractNumId w:val="1"/>
  </w:num>
  <w:num w:numId="9">
    <w:abstractNumId w:val="13"/>
  </w:num>
  <w:num w:numId="10">
    <w:abstractNumId w:val="21"/>
  </w:num>
  <w:num w:numId="11">
    <w:abstractNumId w:val="10"/>
  </w:num>
  <w:num w:numId="12">
    <w:abstractNumId w:val="14"/>
  </w:num>
  <w:num w:numId="13">
    <w:abstractNumId w:val="27"/>
  </w:num>
  <w:num w:numId="14">
    <w:abstractNumId w:val="22"/>
  </w:num>
  <w:num w:numId="15">
    <w:abstractNumId w:val="9"/>
  </w:num>
  <w:num w:numId="16">
    <w:abstractNumId w:val="16"/>
  </w:num>
  <w:num w:numId="17">
    <w:abstractNumId w:val="17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3"/>
  </w:num>
  <w:num w:numId="24">
    <w:abstractNumId w:val="2"/>
  </w:num>
  <w:num w:numId="25">
    <w:abstractNumId w:val="33"/>
  </w:num>
  <w:num w:numId="26">
    <w:abstractNumId w:val="30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6"/>
  </w:num>
  <w:num w:numId="33">
    <w:abstractNumId w:val="28"/>
  </w:num>
  <w:num w:numId="34">
    <w:abstractNumId w:val="3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4"/>
  </w:num>
  <w:num w:numId="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97F84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0200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2D9D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2D71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AB4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07F1-20C3-4CF6-8D89-37DAD62A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6</Words>
  <Characters>2176</Characters>
  <Application>Microsoft Office Word</Application>
  <DocSecurity>0</DocSecurity>
  <Lines>8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50</cp:revision>
  <cp:lastPrinted>2023-08-18T06:47:00Z</cp:lastPrinted>
  <dcterms:created xsi:type="dcterms:W3CDTF">2023-03-14T08:50:00Z</dcterms:created>
  <dcterms:modified xsi:type="dcterms:W3CDTF">2023-08-18T07:53:00Z</dcterms:modified>
</cp:coreProperties>
</file>